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6596" w14:textId="5C60413C" w:rsidR="0052281E" w:rsidRDefault="0052281E" w:rsidP="00AB6052"/>
    <w:p w14:paraId="73B37DED" w14:textId="77777777" w:rsidR="006F049A" w:rsidRDefault="006F049A" w:rsidP="00AB6052"/>
    <w:p w14:paraId="392EEA6E" w14:textId="57E45780" w:rsidR="00AD322A" w:rsidRDefault="00AD322A" w:rsidP="00AB6052"/>
    <w:p w14:paraId="6DFDA5A9" w14:textId="74269AE6" w:rsidR="00AD322A" w:rsidRPr="00D20A64" w:rsidRDefault="00AD322A" w:rsidP="00D20A64">
      <w:pPr>
        <w:jc w:val="both"/>
        <w:rPr>
          <w:b/>
          <w:bCs/>
          <w:sz w:val="24"/>
          <w:szCs w:val="24"/>
        </w:rPr>
      </w:pPr>
      <w:r w:rsidRPr="00D20A64">
        <w:rPr>
          <w:b/>
          <w:bCs/>
          <w:sz w:val="24"/>
          <w:szCs w:val="24"/>
        </w:rPr>
        <w:t>Deklaracja Społecznego Opiekuna Kotów Wolno</w:t>
      </w:r>
      <w:r w:rsidR="00FA783C">
        <w:rPr>
          <w:b/>
          <w:bCs/>
          <w:sz w:val="24"/>
          <w:szCs w:val="24"/>
        </w:rPr>
        <w:t xml:space="preserve"> </w:t>
      </w:r>
      <w:r w:rsidRPr="00D20A64">
        <w:rPr>
          <w:b/>
          <w:bCs/>
          <w:sz w:val="24"/>
          <w:szCs w:val="24"/>
        </w:rPr>
        <w:t>żyjących</w:t>
      </w:r>
    </w:p>
    <w:p w14:paraId="6E5F6DA0" w14:textId="5177E8B5" w:rsidR="00AD322A" w:rsidRDefault="00AD322A" w:rsidP="00AB6052">
      <w:r>
        <w:t>Imię i nazwisko……………………………………………………………….</w:t>
      </w:r>
    </w:p>
    <w:p w14:paraId="00273C5A" w14:textId="63B83937" w:rsidR="004A312C" w:rsidRDefault="004A312C" w:rsidP="00AB6052">
      <w:r>
        <w:t>adres …………………………………………………………………………….</w:t>
      </w:r>
    </w:p>
    <w:p w14:paraId="68092CC6" w14:textId="7B4814DF" w:rsidR="00AD322A" w:rsidRDefault="00AD322A" w:rsidP="00AB6052">
      <w:r>
        <w:t>tel. Kontaktowy……………………………………………………………..</w:t>
      </w:r>
    </w:p>
    <w:p w14:paraId="42DB05C7" w14:textId="7B222942" w:rsidR="00AD322A" w:rsidRDefault="00AD322A" w:rsidP="00AB6052">
      <w:r>
        <w:t>e-mail*…………………………………………………………………………..</w:t>
      </w:r>
    </w:p>
    <w:p w14:paraId="197A9509" w14:textId="19F08FE5" w:rsidR="00AD322A" w:rsidRDefault="00AD322A" w:rsidP="00AD322A">
      <w:pPr>
        <w:rPr>
          <w:b/>
          <w:bCs/>
        </w:rPr>
      </w:pPr>
      <w:r w:rsidRPr="00AD322A">
        <w:rPr>
          <w:b/>
          <w:bCs/>
        </w:rPr>
        <w:t>* Wymagane jest podanie przynajmniej jednego sposobu kontaktu</w:t>
      </w:r>
      <w:r>
        <w:rPr>
          <w:b/>
          <w:bCs/>
        </w:rPr>
        <w:t>.</w:t>
      </w:r>
    </w:p>
    <w:p w14:paraId="0EB42E20" w14:textId="77777777" w:rsidR="00AD322A" w:rsidRDefault="00AD322A" w:rsidP="00AD322A">
      <w:pPr>
        <w:rPr>
          <w:b/>
          <w:bCs/>
        </w:rPr>
      </w:pPr>
    </w:p>
    <w:p w14:paraId="315A296A" w14:textId="40D57AEE" w:rsidR="00AD322A" w:rsidRDefault="00AD322A" w:rsidP="00AD322A">
      <w:pPr>
        <w:pStyle w:val="Akapitzlist"/>
        <w:numPr>
          <w:ilvl w:val="0"/>
          <w:numId w:val="3"/>
        </w:numPr>
        <w:jc w:val="both"/>
      </w:pPr>
      <w:r w:rsidRPr="00AD322A">
        <w:t>Ja, niżej podpisany/podpisana, deklaruj</w:t>
      </w:r>
      <w:r w:rsidR="00D20A64">
        <w:t>ę</w:t>
      </w:r>
      <w:r w:rsidRPr="00AD322A">
        <w:t xml:space="preserve"> gotowość świadczenia – jako opiekun społeczny – pomocy w postaci </w:t>
      </w:r>
      <w:r>
        <w:t xml:space="preserve">opieki nad kotami wolno żyjącymi w Dębicy i wnoszę o wpisanie mnie do rejestru Społecznych opiekunów </w:t>
      </w:r>
      <w:r w:rsidR="00D11DEB">
        <w:t>k</w:t>
      </w:r>
      <w:r>
        <w:t xml:space="preserve">otów </w:t>
      </w:r>
      <w:r w:rsidR="00D11DEB">
        <w:t>w</w:t>
      </w:r>
      <w:r>
        <w:t xml:space="preserve">olno </w:t>
      </w:r>
      <w:r w:rsidR="00D11DEB">
        <w:t>ż</w:t>
      </w:r>
      <w:r>
        <w:t>yjących, prowadzonego przez Burmistrza Miasta Dębica.</w:t>
      </w:r>
    </w:p>
    <w:p w14:paraId="6AF38C4A" w14:textId="77777777" w:rsidR="00AD322A" w:rsidRDefault="00AD322A" w:rsidP="00AD322A">
      <w:pPr>
        <w:pStyle w:val="Akapitzlist"/>
        <w:numPr>
          <w:ilvl w:val="0"/>
          <w:numId w:val="3"/>
        </w:numPr>
        <w:jc w:val="both"/>
      </w:pPr>
      <w:r>
        <w:t xml:space="preserve">Oświadcza, że będę </w:t>
      </w:r>
      <w:bookmarkStart w:id="0" w:name="_Hlk130298895"/>
      <w:r>
        <w:t>opiekować się kotami wolno żyjącymi na terenie:</w:t>
      </w:r>
    </w:p>
    <w:p w14:paraId="1C59E959" w14:textId="77777777" w:rsidR="00AD322A" w:rsidRDefault="00AD322A" w:rsidP="00AD322A">
      <w:pPr>
        <w:pStyle w:val="Akapitzlist"/>
        <w:numPr>
          <w:ilvl w:val="0"/>
          <w:numId w:val="4"/>
        </w:numPr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na którym obecnie bytuje…………………..kotów (w tym: ………………………...kotek </w:t>
      </w:r>
      <w:r>
        <w:br/>
        <w:t>i …………………..kocurów).</w:t>
      </w:r>
    </w:p>
    <w:p w14:paraId="17C4C054" w14:textId="062B3293" w:rsidR="00AD322A" w:rsidRPr="00D20A64" w:rsidRDefault="00AD322A" w:rsidP="00AB6052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 </w:t>
      </w:r>
      <w:bookmarkEnd w:id="0"/>
      <w:r>
        <w:t xml:space="preserve">na którym obecnie bytuje…………………..kotów (w tym: ………………………...kotek </w:t>
      </w:r>
      <w:r>
        <w:br/>
        <w:t>i …………………..kocurów).</w:t>
      </w:r>
    </w:p>
    <w:p w14:paraId="423FE028" w14:textId="77777777" w:rsidR="00D20A64" w:rsidRPr="00D20A64" w:rsidRDefault="00D20A64" w:rsidP="00D20A64">
      <w:pPr>
        <w:jc w:val="both"/>
        <w:rPr>
          <w:b/>
          <w:bCs/>
        </w:rPr>
      </w:pPr>
    </w:p>
    <w:p w14:paraId="668AADC3" w14:textId="6730354A" w:rsidR="00AD322A" w:rsidRDefault="00AD322A" w:rsidP="00AD322A">
      <w:pPr>
        <w:pStyle w:val="Akapitzlist"/>
        <w:numPr>
          <w:ilvl w:val="0"/>
          <w:numId w:val="3"/>
        </w:numPr>
        <w:ind w:left="360"/>
        <w:jc w:val="both"/>
      </w:pPr>
      <w:r>
        <w:t>W ramach opieki będę:</w:t>
      </w:r>
      <w:r w:rsidRPr="00AD322A">
        <w:t xml:space="preserve"> </w:t>
      </w:r>
    </w:p>
    <w:p w14:paraId="07D11D85" w14:textId="71C3D083" w:rsidR="00AD322A" w:rsidRDefault="00AD322A" w:rsidP="00AD322A">
      <w:pPr>
        <w:pStyle w:val="Akapitzlist"/>
        <w:numPr>
          <w:ilvl w:val="0"/>
          <w:numId w:val="5"/>
        </w:numPr>
        <w:jc w:val="both"/>
      </w:pPr>
      <w:r>
        <w:t>codziennie wykładać kotom pokarm oraz dostarczać czystą wodę do picia,</w:t>
      </w:r>
    </w:p>
    <w:p w14:paraId="4F5101ED" w14:textId="17A5744B" w:rsidR="00AD322A" w:rsidRDefault="00AD322A" w:rsidP="00AD322A">
      <w:pPr>
        <w:pStyle w:val="Akapitzlist"/>
        <w:numPr>
          <w:ilvl w:val="0"/>
          <w:numId w:val="5"/>
        </w:numPr>
        <w:jc w:val="both"/>
      </w:pPr>
      <w:r>
        <w:t>codziennie sprzątać pozostały pokarm i odchody kotów oraz utrzymywać w czystości</w:t>
      </w:r>
      <w:r w:rsidR="006F049A">
        <w:t xml:space="preserve"> miejsce bytowania zwierząt,</w:t>
      </w:r>
    </w:p>
    <w:p w14:paraId="416B24D5" w14:textId="1D9A42E3" w:rsidR="006F049A" w:rsidRDefault="006F049A" w:rsidP="00AD322A">
      <w:pPr>
        <w:pStyle w:val="Akapitzlist"/>
        <w:numPr>
          <w:ilvl w:val="0"/>
          <w:numId w:val="5"/>
        </w:numPr>
        <w:jc w:val="both"/>
      </w:pPr>
      <w:r>
        <w:t xml:space="preserve">w przypadku kotów niewykastrowanych/niewysterylizowanych przeprowadzić zabiegi  </w:t>
      </w:r>
      <w:r w:rsidR="00D20A64">
        <w:br/>
      </w:r>
      <w:r>
        <w:t>w wyznaczonych klinikach weterynaryjnych lub zgłaszać potrzebę przeprowadzenia takich zabiegów do organizacji, których statutowym celem jest działania jest ochrona zwierząt (zwanych dalej organizacjami),</w:t>
      </w:r>
    </w:p>
    <w:p w14:paraId="511B3475" w14:textId="34533729" w:rsidR="006F049A" w:rsidRDefault="006F049A" w:rsidP="00AD322A">
      <w:pPr>
        <w:pStyle w:val="Akapitzlist"/>
        <w:numPr>
          <w:ilvl w:val="0"/>
          <w:numId w:val="5"/>
        </w:numPr>
        <w:jc w:val="both"/>
      </w:pPr>
      <w:r>
        <w:t>współpracować przy wyłapywaniu zwierząt do wykonania zabiegu,</w:t>
      </w:r>
    </w:p>
    <w:p w14:paraId="7777F1DD" w14:textId="0E6B19A0" w:rsidR="006F049A" w:rsidRDefault="006F049A" w:rsidP="00AD322A">
      <w:pPr>
        <w:pStyle w:val="Akapitzlist"/>
        <w:numPr>
          <w:ilvl w:val="0"/>
          <w:numId w:val="5"/>
        </w:numPr>
        <w:jc w:val="both"/>
      </w:pPr>
      <w:r>
        <w:t>w przypadku kotów chorych zgłaszać potrzebę leczenia organizacjom oraz czynnie uczestniczyć w działaniach mających na celu leczenie kotów,</w:t>
      </w:r>
    </w:p>
    <w:p w14:paraId="3DC2D496" w14:textId="10312CAF" w:rsidR="006F049A" w:rsidRDefault="006F049A" w:rsidP="00AD322A">
      <w:pPr>
        <w:pStyle w:val="Akapitzlist"/>
        <w:numPr>
          <w:ilvl w:val="0"/>
          <w:numId w:val="5"/>
        </w:numPr>
        <w:jc w:val="both"/>
      </w:pPr>
      <w:r>
        <w:t>pomagać w wypuszczeniu kotów w miejscu bytowania po zabiegach lub leczeniu,</w:t>
      </w:r>
    </w:p>
    <w:p w14:paraId="2AE0E154" w14:textId="7A6DAD08" w:rsidR="006F049A" w:rsidRDefault="006F049A" w:rsidP="00AD322A">
      <w:pPr>
        <w:pStyle w:val="Akapitzlist"/>
        <w:numPr>
          <w:ilvl w:val="0"/>
          <w:numId w:val="5"/>
        </w:numPr>
        <w:jc w:val="both"/>
      </w:pPr>
      <w:r>
        <w:lastRenderedPageBreak/>
        <w:t>zgłaszać do organizacji zapotrzebowania na domki dla kotów,</w:t>
      </w:r>
    </w:p>
    <w:p w14:paraId="498FC272" w14:textId="015F1CC2" w:rsidR="006F049A" w:rsidRDefault="006F049A" w:rsidP="006F049A">
      <w:pPr>
        <w:pStyle w:val="Akapitzlist"/>
        <w:numPr>
          <w:ilvl w:val="0"/>
          <w:numId w:val="5"/>
        </w:numPr>
        <w:jc w:val="both"/>
      </w:pPr>
      <w:r>
        <w:t>dokonywać drobnych napraw domków dla kotów lub w przypadku braku możliwości podjęcia takich działań we własnym zakresie – zgłaszać ich uszkodzenie do organizacji.</w:t>
      </w:r>
    </w:p>
    <w:p w14:paraId="5D78733B" w14:textId="11492784" w:rsidR="003E0ABA" w:rsidRDefault="006F049A" w:rsidP="006F049A">
      <w:pPr>
        <w:pStyle w:val="Akapitzlist"/>
        <w:numPr>
          <w:ilvl w:val="0"/>
          <w:numId w:val="3"/>
        </w:numPr>
        <w:jc w:val="both"/>
      </w:pPr>
      <w:r>
        <w:t xml:space="preserve">Zobowiązuje się, przynajmniej raz w roku, w tym każdorazowo do 30 czerwca, przedstawię Wydziałowi </w:t>
      </w:r>
      <w:r w:rsidR="00D919C7">
        <w:t>Ochrony Środowiska</w:t>
      </w:r>
      <w:r>
        <w:t xml:space="preserve"> Urzędu Miejskiego w Dębicy w formie pisemnej, informację o bieżącej liczebności kotów objęty moją opieką. </w:t>
      </w:r>
      <w:r w:rsidR="003E0ABA">
        <w:t>K</w:t>
      </w:r>
      <w:r>
        <w:t>ażdorazowo</w:t>
      </w:r>
      <w:r w:rsidR="003E0ABA">
        <w:t xml:space="preserve">, </w:t>
      </w:r>
      <w:r w:rsidR="00D20A64">
        <w:br/>
      </w:r>
      <w:r w:rsidR="003E0ABA">
        <w:t>w przypadku wyraźnej i gwałtownej zmiany populacji kotów, poinformuję o tym fakcie Wydział</w:t>
      </w:r>
      <w:r w:rsidR="00FC57F1">
        <w:t xml:space="preserve"> Ochrony Środowiska</w:t>
      </w:r>
      <w:r w:rsidR="003E0ABA">
        <w:t>. Informację przekażę samodzielnie lub za pośrednictwem organizacji.</w:t>
      </w:r>
    </w:p>
    <w:p w14:paraId="162A2C9C" w14:textId="5BC131A4" w:rsidR="003E0ABA" w:rsidRDefault="003E0ABA" w:rsidP="006F049A">
      <w:pPr>
        <w:pStyle w:val="Akapitzlist"/>
        <w:numPr>
          <w:ilvl w:val="0"/>
          <w:numId w:val="3"/>
        </w:numPr>
        <w:jc w:val="both"/>
      </w:pPr>
      <w:r>
        <w:t>Informuję, że każdorazowo, w przypadku krótkotrwałego braku możliwości bezpośredniego sprawowania opieki nad populacją kotów wolno żyjących w miejscu wskazanym w punkcie</w:t>
      </w:r>
      <w:r w:rsidR="00D20A64">
        <w:t xml:space="preserve"> </w:t>
      </w:r>
      <w:r>
        <w:t>2, dołożę starań aby zapewnić zwierzętom opiekę innej osoby.</w:t>
      </w:r>
    </w:p>
    <w:p w14:paraId="676EEC1A" w14:textId="1A1D5C48" w:rsidR="00D20A64" w:rsidRDefault="003E0ABA" w:rsidP="006F049A">
      <w:pPr>
        <w:pStyle w:val="Akapitzlist"/>
        <w:numPr>
          <w:ilvl w:val="0"/>
          <w:numId w:val="3"/>
        </w:numPr>
        <w:jc w:val="both"/>
      </w:pPr>
      <w:r>
        <w:t xml:space="preserve">Informuję, że w przypadku długotrwałej niemożliwości sprawowania opieki nad populacją kotów wolno żyjących w miejscu </w:t>
      </w:r>
      <w:r w:rsidR="00D20A64">
        <w:t xml:space="preserve">wskazanym w punkcie 2 poinformuję o tym korespondencyjnie, telefonicznie lub za drogą elektroniczną organizację i wydział </w:t>
      </w:r>
      <w:r w:rsidR="00D919C7">
        <w:t>Ochrony Środowiska</w:t>
      </w:r>
      <w:r w:rsidR="00D20A64">
        <w:t xml:space="preserve"> Urzędu  Miejskiego w Dębicy.</w:t>
      </w:r>
    </w:p>
    <w:p w14:paraId="19EFFEBC" w14:textId="3042A688" w:rsidR="004154AC" w:rsidRDefault="004154AC" w:rsidP="004154AC">
      <w:pPr>
        <w:jc w:val="both"/>
      </w:pPr>
    </w:p>
    <w:p w14:paraId="07FB8A5F" w14:textId="57F8259E" w:rsidR="004154AC" w:rsidRDefault="004154AC" w:rsidP="004154AC">
      <w:pPr>
        <w:jc w:val="both"/>
      </w:pPr>
    </w:p>
    <w:p w14:paraId="65C806B2" w14:textId="45B5D4DF" w:rsidR="004154AC" w:rsidRDefault="004154AC" w:rsidP="004154AC">
      <w:pPr>
        <w:jc w:val="both"/>
      </w:pPr>
    </w:p>
    <w:p w14:paraId="6BB452AA" w14:textId="7267008C" w:rsidR="004154AC" w:rsidRDefault="004154AC" w:rsidP="004154AC">
      <w:pPr>
        <w:jc w:val="both"/>
      </w:pPr>
      <w:r>
        <w:t>Data i podpis…………………………………..</w:t>
      </w:r>
    </w:p>
    <w:p w14:paraId="6C2814BA" w14:textId="77777777" w:rsidR="00D20A64" w:rsidRDefault="00D20A64" w:rsidP="00D20A64">
      <w:pPr>
        <w:jc w:val="both"/>
      </w:pPr>
    </w:p>
    <w:p w14:paraId="4C77AB01" w14:textId="6B2EB220" w:rsidR="00AD322A" w:rsidRPr="00AB6052" w:rsidRDefault="00AD322A" w:rsidP="00AD322A">
      <w:pPr>
        <w:pStyle w:val="Akapitzlist"/>
      </w:pPr>
    </w:p>
    <w:sectPr w:rsidR="00AD322A" w:rsidRPr="00AB6052" w:rsidSect="00E96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28DB" w14:textId="77777777" w:rsidR="008E1FF3" w:rsidRDefault="008E1FF3" w:rsidP="004351BC">
      <w:pPr>
        <w:spacing w:after="0" w:line="240" w:lineRule="auto"/>
      </w:pPr>
      <w:r>
        <w:separator/>
      </w:r>
    </w:p>
  </w:endnote>
  <w:endnote w:type="continuationSeparator" w:id="0">
    <w:p w14:paraId="25F9D364" w14:textId="77777777" w:rsidR="008E1FF3" w:rsidRDefault="008E1FF3" w:rsidP="0043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65AC" w14:textId="77777777" w:rsidR="00DA2BA9" w:rsidRDefault="00DA2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D5E6" w14:textId="77777777" w:rsidR="007223FD" w:rsidRDefault="007223FD">
    <w:pPr>
      <w:pStyle w:val="Stopka"/>
      <w:rPr>
        <w:noProof/>
      </w:rPr>
    </w:pPr>
  </w:p>
  <w:p w14:paraId="0E5AD90F" w14:textId="77777777" w:rsidR="007223FD" w:rsidRDefault="007223FD">
    <w:pPr>
      <w:pStyle w:val="Stopka"/>
      <w:rPr>
        <w:noProof/>
      </w:rPr>
    </w:pPr>
  </w:p>
  <w:p w14:paraId="4E45DBB5" w14:textId="77777777" w:rsidR="007223FD" w:rsidRDefault="007223FD">
    <w:pPr>
      <w:pStyle w:val="Stopka"/>
      <w:rPr>
        <w:noProof/>
      </w:rPr>
    </w:pPr>
  </w:p>
  <w:p w14:paraId="690A7EA0" w14:textId="77777777" w:rsidR="007223FD" w:rsidRDefault="007223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16B7" w14:textId="77777777" w:rsidR="00E96B33" w:rsidRDefault="00E96B33">
    <w:pPr>
      <w:pStyle w:val="Stopka"/>
    </w:pPr>
  </w:p>
  <w:p w14:paraId="2A9B472B" w14:textId="77777777" w:rsidR="00E96B33" w:rsidRDefault="00E96B33">
    <w:pPr>
      <w:pStyle w:val="Stopka"/>
    </w:pPr>
  </w:p>
  <w:p w14:paraId="22060A8C" w14:textId="77777777" w:rsidR="00E96B33" w:rsidRDefault="00E96B33">
    <w:pPr>
      <w:pStyle w:val="Stopka"/>
    </w:pPr>
  </w:p>
  <w:p w14:paraId="5CCF731A" w14:textId="77777777" w:rsidR="00E96B33" w:rsidRDefault="00E96B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A20851" wp14:editId="6E25BAC7">
          <wp:simplePos x="0" y="0"/>
          <wp:positionH relativeFrom="page">
            <wp:align>left</wp:align>
          </wp:positionH>
          <wp:positionV relativeFrom="paragraph">
            <wp:posOffset>-647700</wp:posOffset>
          </wp:positionV>
          <wp:extent cx="7629586" cy="12573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86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01222" w14:textId="77777777" w:rsidR="008E1FF3" w:rsidRDefault="008E1FF3" w:rsidP="004351BC">
      <w:pPr>
        <w:spacing w:after="0" w:line="240" w:lineRule="auto"/>
      </w:pPr>
      <w:r>
        <w:separator/>
      </w:r>
    </w:p>
  </w:footnote>
  <w:footnote w:type="continuationSeparator" w:id="0">
    <w:p w14:paraId="4FD592DF" w14:textId="77777777" w:rsidR="008E1FF3" w:rsidRDefault="008E1FF3" w:rsidP="0043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2D90" w14:textId="77777777" w:rsidR="00DA2BA9" w:rsidRDefault="00DA2B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A95D" w14:textId="77777777" w:rsidR="00317893" w:rsidRDefault="00317893" w:rsidP="00C3560A">
    <w:pPr>
      <w:pStyle w:val="Nagwek"/>
      <w:tabs>
        <w:tab w:val="clear" w:pos="4536"/>
        <w:tab w:val="clear" w:pos="9072"/>
        <w:tab w:val="left" w:pos="8100"/>
      </w:tabs>
      <w:rPr>
        <w:noProof/>
      </w:rPr>
    </w:pPr>
  </w:p>
  <w:p w14:paraId="2EEC06B0" w14:textId="77777777" w:rsidR="00317893" w:rsidRDefault="00E96B33" w:rsidP="00E96B33">
    <w:pPr>
      <w:pStyle w:val="Nagwek"/>
      <w:tabs>
        <w:tab w:val="clear" w:pos="4536"/>
        <w:tab w:val="left" w:pos="8100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2FC966BB" w14:textId="77777777" w:rsidR="00317893" w:rsidRDefault="00317893" w:rsidP="00C3560A">
    <w:pPr>
      <w:pStyle w:val="Nagwek"/>
      <w:tabs>
        <w:tab w:val="clear" w:pos="4536"/>
        <w:tab w:val="clear" w:pos="9072"/>
        <w:tab w:val="left" w:pos="8100"/>
      </w:tabs>
    </w:pPr>
    <w:r>
      <w:tab/>
    </w:r>
  </w:p>
  <w:p w14:paraId="5C76DC47" w14:textId="77777777" w:rsidR="00317893" w:rsidRDefault="00317893" w:rsidP="00C3560A">
    <w:pPr>
      <w:pStyle w:val="Nagwek"/>
      <w:tabs>
        <w:tab w:val="clear" w:pos="4536"/>
        <w:tab w:val="clear" w:pos="9072"/>
        <w:tab w:val="left" w:pos="1995"/>
        <w:tab w:val="left" w:pos="741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00C3" w14:textId="5C7E9F95" w:rsidR="00E96B33" w:rsidRDefault="00D709BC" w:rsidP="00E96B33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2DDA20" wp14:editId="00BD0A86">
          <wp:simplePos x="0" y="0"/>
          <wp:positionH relativeFrom="margin">
            <wp:posOffset>-890270</wp:posOffset>
          </wp:positionH>
          <wp:positionV relativeFrom="paragraph">
            <wp:posOffset>-111760</wp:posOffset>
          </wp:positionV>
          <wp:extent cx="7534275" cy="1096010"/>
          <wp:effectExtent l="0" t="0" r="9525" b="8890"/>
          <wp:wrapTight wrapText="bothSides">
            <wp:wrapPolygon edited="0">
              <wp:start x="0" y="0"/>
              <wp:lineTo x="0" y="21400"/>
              <wp:lineTo x="21573" y="21400"/>
              <wp:lineTo x="2157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EED"/>
    <w:multiLevelType w:val="hybridMultilevel"/>
    <w:tmpl w:val="C43CBDF2"/>
    <w:lvl w:ilvl="0" w:tplc="D73CB3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AC2"/>
    <w:multiLevelType w:val="hybridMultilevel"/>
    <w:tmpl w:val="62C46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759"/>
    <w:multiLevelType w:val="hybridMultilevel"/>
    <w:tmpl w:val="6A42EA44"/>
    <w:lvl w:ilvl="0" w:tplc="81C60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A6BCC"/>
    <w:multiLevelType w:val="hybridMultilevel"/>
    <w:tmpl w:val="C8E6C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7056"/>
    <w:multiLevelType w:val="hybridMultilevel"/>
    <w:tmpl w:val="79B48550"/>
    <w:lvl w:ilvl="0" w:tplc="2286FB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BC"/>
    <w:rsid w:val="00051DBD"/>
    <w:rsid w:val="00096178"/>
    <w:rsid w:val="000A1F83"/>
    <w:rsid w:val="000E38A2"/>
    <w:rsid w:val="00187270"/>
    <w:rsid w:val="001D4B14"/>
    <w:rsid w:val="00240298"/>
    <w:rsid w:val="00241457"/>
    <w:rsid w:val="00252286"/>
    <w:rsid w:val="002A2506"/>
    <w:rsid w:val="002C5EFD"/>
    <w:rsid w:val="00301F2E"/>
    <w:rsid w:val="00302FB3"/>
    <w:rsid w:val="00313C0A"/>
    <w:rsid w:val="00317893"/>
    <w:rsid w:val="00354A90"/>
    <w:rsid w:val="003578A8"/>
    <w:rsid w:val="00365DFD"/>
    <w:rsid w:val="003E0ABA"/>
    <w:rsid w:val="003E2256"/>
    <w:rsid w:val="004154AC"/>
    <w:rsid w:val="004351BC"/>
    <w:rsid w:val="00495077"/>
    <w:rsid w:val="004A312C"/>
    <w:rsid w:val="004B36BB"/>
    <w:rsid w:val="00502E59"/>
    <w:rsid w:val="00512536"/>
    <w:rsid w:val="0052281E"/>
    <w:rsid w:val="00560D81"/>
    <w:rsid w:val="00570997"/>
    <w:rsid w:val="0058343D"/>
    <w:rsid w:val="005A4906"/>
    <w:rsid w:val="005A7FE9"/>
    <w:rsid w:val="00621529"/>
    <w:rsid w:val="00626FB9"/>
    <w:rsid w:val="00685381"/>
    <w:rsid w:val="006D6049"/>
    <w:rsid w:val="006F049A"/>
    <w:rsid w:val="007174C0"/>
    <w:rsid w:val="007223FD"/>
    <w:rsid w:val="00797C62"/>
    <w:rsid w:val="007F5CDD"/>
    <w:rsid w:val="0083308E"/>
    <w:rsid w:val="008361BA"/>
    <w:rsid w:val="00856DA7"/>
    <w:rsid w:val="00860664"/>
    <w:rsid w:val="008E1FF3"/>
    <w:rsid w:val="008F690F"/>
    <w:rsid w:val="009036AB"/>
    <w:rsid w:val="00985C78"/>
    <w:rsid w:val="00997918"/>
    <w:rsid w:val="009B218C"/>
    <w:rsid w:val="00AB561B"/>
    <w:rsid w:val="00AB6052"/>
    <w:rsid w:val="00AD322A"/>
    <w:rsid w:val="00B853C7"/>
    <w:rsid w:val="00B93CEF"/>
    <w:rsid w:val="00C3560A"/>
    <w:rsid w:val="00CA79F4"/>
    <w:rsid w:val="00D11DEB"/>
    <w:rsid w:val="00D15639"/>
    <w:rsid w:val="00D20A64"/>
    <w:rsid w:val="00D709BC"/>
    <w:rsid w:val="00D919C7"/>
    <w:rsid w:val="00DA2BA9"/>
    <w:rsid w:val="00DF4DF4"/>
    <w:rsid w:val="00E169DB"/>
    <w:rsid w:val="00E3460C"/>
    <w:rsid w:val="00E96B33"/>
    <w:rsid w:val="00EC4349"/>
    <w:rsid w:val="00EF13DF"/>
    <w:rsid w:val="00F151A9"/>
    <w:rsid w:val="00F43925"/>
    <w:rsid w:val="00F82796"/>
    <w:rsid w:val="00F977E0"/>
    <w:rsid w:val="00FA783C"/>
    <w:rsid w:val="00FC57F1"/>
    <w:rsid w:val="00FD5EF4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2296"/>
  <w15:docId w15:val="{57B10B5F-59C1-4821-BCF0-374D5E4F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BC"/>
  </w:style>
  <w:style w:type="paragraph" w:styleId="Stopka">
    <w:name w:val="footer"/>
    <w:basedOn w:val="Normalny"/>
    <w:link w:val="StopkaZnak"/>
    <w:uiPriority w:val="99"/>
    <w:unhideWhenUsed/>
    <w:rsid w:val="004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BC"/>
  </w:style>
  <w:style w:type="paragraph" w:styleId="Akapitzlist">
    <w:name w:val="List Paragraph"/>
    <w:basedOn w:val="Normalny"/>
    <w:uiPriority w:val="34"/>
    <w:qFormat/>
    <w:rsid w:val="00AD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3A4E-47C7-4C8D-B13E-F9991A9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łozięć</dc:creator>
  <cp:keywords/>
  <dc:description/>
  <cp:lastModifiedBy>Lidia Pater - Dachowska</cp:lastModifiedBy>
  <cp:revision>8</cp:revision>
  <cp:lastPrinted>2025-01-30T14:41:00Z</cp:lastPrinted>
  <dcterms:created xsi:type="dcterms:W3CDTF">2023-03-21T13:15:00Z</dcterms:created>
  <dcterms:modified xsi:type="dcterms:W3CDTF">2026-03-02T11:20:00Z</dcterms:modified>
</cp:coreProperties>
</file>